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6DBE2CC5" w14:textId="4BA4E474" w:rsidR="00990F8A" w:rsidRDefault="00157538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="00695F3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</w:t>
      </w:r>
      <w:r w:rsidR="00C8307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T</w:t>
      </w:r>
      <w:r w:rsidR="00D4208B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,</w:t>
      </w:r>
      <w:r w:rsidR="009C69AD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C8307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파리 </w:t>
      </w:r>
      <w:r w:rsidR="006D4EA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국제박람회</w:t>
      </w:r>
      <w:r w:rsidR="0086510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기구 </w:t>
      </w:r>
      <w:r w:rsidR="00F43C5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행사장</w:t>
      </w:r>
      <w:r w:rsidR="001221C7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에</w:t>
      </w:r>
      <w:r w:rsidR="00990F8A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  <w:t>2030</w:t>
      </w:r>
      <w:r w:rsidR="00990F8A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년 부산 하늘 </w:t>
      </w:r>
      <w:r w:rsidR="0045342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펼쳐보</w:t>
      </w:r>
      <w:r w:rsidR="00990F8A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였다</w:t>
      </w:r>
    </w:p>
    <w:p w14:paraId="29D7BD84" w14:textId="2D67A3B5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AD772B" w:rsidRPr="00AD772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,</w:t>
      </w:r>
      <w:r w:rsidR="005325E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325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파리</w:t>
      </w:r>
      <w:r w:rsidR="00BC06D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인근</w:t>
      </w:r>
      <w:r w:rsidR="005325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서 열린 </w:t>
      </w:r>
      <w:r w:rsidR="00DB0ECE">
        <w:rPr>
          <w:rFonts w:ascii="맑은 고딕" w:eastAsia="맑은 고딕" w:hAnsi="맑은 고딕" w:cs="Arial"/>
          <w:b/>
          <w:bCs/>
          <w:kern w:val="2"/>
          <w:lang w:eastAsia="ko-KR"/>
        </w:rPr>
        <w:t>‘2030</w:t>
      </w:r>
      <w:r w:rsidR="00DB0EC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부산세계박람회 공식 </w:t>
      </w:r>
      <w:r w:rsidR="002966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리셉션</w:t>
      </w:r>
      <w:r w:rsidR="00DB0ECE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1221C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</w:t>
      </w:r>
      <w:r w:rsidR="004B197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서 </w:t>
      </w:r>
      <w:r w:rsidR="004B197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9269D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시</w:t>
      </w:r>
      <w:r w:rsidR="00FE7C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간</w:t>
      </w:r>
      <w:r w:rsidR="00DC31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B18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운영</w:t>
      </w:r>
    </w:p>
    <w:p w14:paraId="768C9436" w14:textId="755C86BE" w:rsidR="00887130" w:rsidRDefault="008C25FB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B18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한민국</w:t>
      </w:r>
      <w:r w:rsidR="00EB18EC" w:rsidRPr="00EB18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의 </w:t>
      </w:r>
      <w:r w:rsidR="00EB18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첨단 </w:t>
      </w:r>
      <w:r w:rsidR="00EB18EC" w:rsidRPr="00EB18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UAM 기술과 부산</w:t>
      </w:r>
      <w:r w:rsidR="004559F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세계박람회</w:t>
      </w:r>
      <w:r w:rsidR="00EB18EC" w:rsidRPr="00EB18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 가져올 모빌리티 미래상 제시</w:t>
      </w:r>
    </w:p>
    <w:p w14:paraId="269D4AE7" w14:textId="3254591A" w:rsidR="00A03BC5" w:rsidRPr="00B15350" w:rsidRDefault="00A03BC5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EC36C1" w:rsidRPr="00EC36C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“</w:t>
      </w:r>
      <w:r w:rsidR="005D5AC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실감나는</w:t>
      </w:r>
      <w:r w:rsidR="00EC36C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EC36C1" w:rsidRPr="00EC36C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체험 통해 </w:t>
      </w:r>
      <w:r w:rsidR="005D5AC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2030 </w:t>
      </w:r>
      <w:r w:rsidR="00EC36C1" w:rsidRPr="00EC36C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부산세계박람회 강점인 첨단 ICT 인프라 부각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515756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6341AA5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04C8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04C80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966B79" w14:textId="466F0240" w:rsidR="00E63DBB" w:rsidRDefault="00157538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F2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576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7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</w:t>
      </w:r>
      <w:r w:rsidR="00BC0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근</w:t>
      </w:r>
      <w:r w:rsidR="00FD7A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434" w:rsidRPr="005D34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시레물리노시 스포츠센터에서</w:t>
      </w:r>
      <w:r w:rsidR="00277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 </w:t>
      </w:r>
      <w:r w:rsidR="00467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030</w:t>
      </w:r>
      <w:r w:rsidR="00E2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</w:t>
      </w:r>
      <w:r w:rsidR="00467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박람회 공식 리셉션</w:t>
      </w:r>
      <w:r w:rsidR="00467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67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D57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감나는 가상 U</w:t>
      </w:r>
      <w:r w:rsidR="00D573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="00D57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을 통해</w:t>
      </w:r>
      <w:r w:rsidR="00467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7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447D0A" w:rsidRPr="004931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A7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</w:t>
      </w:r>
      <w:r w:rsidR="00447D0A" w:rsidRPr="004931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31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447D0A" w:rsidRPr="004931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 기술과 부산엑스포가 가져올 모빌리티 미래상을 제시</w:t>
      </w:r>
      <w:r w:rsidR="00962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68DC2F0E" w14:textId="77777777" w:rsidR="005938AC" w:rsidRDefault="005938AC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760528" w14:textId="56A0C40B" w:rsidR="00EF7956" w:rsidRDefault="00EF7956" w:rsidP="00112D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63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763E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63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후(현지시간) </w:t>
      </w:r>
      <w:r w:rsidR="00172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</w:t>
      </w:r>
      <w:r w:rsidR="00BC0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근</w:t>
      </w:r>
      <w:r w:rsidR="00172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810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810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30</w:t>
      </w:r>
      <w:r w:rsidR="00810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세계박람회 유치위원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</w:t>
      </w:r>
      <w:r w:rsidR="00810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열린 대한민국의 </w:t>
      </w:r>
      <w:r w:rsidR="00753CD4" w:rsidRPr="00753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리셉션 행사장에서 VR을 통해 부산엑스포 부지의 현재와 미래를 체험할 수 있는 실제 기체 크기 UAM* 시뮬레이터, 3면 디스플레이를 배경으로 로봇암에 결합된 UAM 기체 모형을 통해 UAM의 특징을 설명하는 공간을 운영했다고 밝혔다.</w:t>
      </w:r>
    </w:p>
    <w:p w14:paraId="6BB3E241" w14:textId="53CB291F" w:rsidR="0021536F" w:rsidRPr="00DC02BE" w:rsidRDefault="0021536F" w:rsidP="0021536F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C02B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37162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DC02B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도심항공교통(Urban Air Mobility): 전기로 구동하는 전기수직이착륙기(eVTOL) 기반 항공 이동 서비스. 도심에서 활주로 없이 수직 이착륙이 가능하고 육상 교통수단과 연계 가능한 친환경 이동수단</w:t>
      </w:r>
    </w:p>
    <w:p w14:paraId="7DDFD226" w14:textId="77777777" w:rsidR="00260CB4" w:rsidRDefault="00260CB4" w:rsidP="00892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C6139" w14:textId="302A4475" w:rsidR="00A04927" w:rsidRDefault="00A04927" w:rsidP="00A04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박람회기구</w:t>
      </w:r>
      <w:r w:rsidR="008858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8858CE" w:rsidRPr="008858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IE</w:t>
      </w:r>
      <w:r w:rsidR="008858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858CE" w:rsidRPr="008858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단과 파리 주재 외교관 등 400여명이 참석한 이날 행사에서는 한국 문화와 음식, 음악 등을 소개하는 각종 프로그램이 진행됐다.</w:t>
      </w:r>
      <w:r w:rsidR="00D56C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6C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을 찾은 각국 대표들은 </w:t>
      </w:r>
      <w:r w:rsidR="00D56C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237F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7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r w:rsidR="00743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발전방향에</w:t>
      </w:r>
      <w:r w:rsidR="00D56C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심을 보이며</w:t>
      </w:r>
      <w:r w:rsidR="00237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20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743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즐겼다.</w:t>
      </w:r>
    </w:p>
    <w:p w14:paraId="5ED3AD4E" w14:textId="77777777" w:rsidR="00A04927" w:rsidRDefault="00A04927" w:rsidP="00892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BE58E" w14:textId="6DB8FCCC" w:rsidR="003E5E0C" w:rsidRDefault="00892EA8" w:rsidP="003E5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31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12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실감형 전시 콘텐츠는 </w:t>
      </w:r>
      <w:r w:rsidRPr="004931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국제전자제품박람회(CE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3</w:t>
      </w:r>
      <w:r w:rsidRPr="004931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모바일 월드 콩그레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 23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434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품되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35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각국의 관심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은 </w:t>
      </w:r>
      <w:r w:rsidR="009F32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 있다.</w:t>
      </w:r>
      <w:r w:rsidR="009F32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5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물 크기로 제조된 </w:t>
      </w:r>
      <w:r w:rsidR="003E5E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3E5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형에 올라 </w:t>
      </w:r>
      <w:r w:rsidR="003E5E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R </w:t>
      </w:r>
      <w:r w:rsidR="003E5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를 </w:t>
      </w:r>
      <w:r w:rsidR="009F32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용하면</w:t>
      </w:r>
      <w:r w:rsidR="003E5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산세계박람회가 열리는 </w:t>
      </w:r>
      <w:r w:rsidR="003E5E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3E5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부산</w:t>
      </w:r>
      <w:r w:rsidR="00EC3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상공을</w:t>
      </w:r>
      <w:r w:rsidR="003E5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행하는 듯한 체험을 할 수 있다.</w:t>
      </w:r>
    </w:p>
    <w:p w14:paraId="084D4B8A" w14:textId="77777777" w:rsidR="00892EA8" w:rsidRDefault="00892EA8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EDC3D7" w14:textId="77777777" w:rsidR="00B457D4" w:rsidRDefault="00B457D4" w:rsidP="00B457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E5A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KT는 한국형 도심항공교통(K-UAM) 상용화를 위해 UAM 사업을 적극적으로 추진하고 있다. SKT는 한국공항공사, 한화시스템 등과 ‘K-UAM 드림팀 컨소시엄’을 결성해 올해부터 국토교통부가 주관하는 UAM 실증사업인 ‘K-UAM 그랜드 챌린지’ 1단계 사업에 참여한다.</w:t>
      </w:r>
    </w:p>
    <w:p w14:paraId="11FFE480" w14:textId="77777777" w:rsidR="00B457D4" w:rsidRDefault="00B457D4" w:rsidP="00E07B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E1237E" w14:textId="324100CD" w:rsidR="00E50D6C" w:rsidRDefault="005938AC" w:rsidP="005938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938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5938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18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Pr="005938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세계박람회 유치위원회와 업무 협약</w:t>
      </w:r>
      <w:r w:rsidR="00DC02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5938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125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25736" w:rsidRPr="0089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박람회가 개최된다면 중요한 교통수단으로서 UAM이 상용화될 수 있도록 적극 지원</w:t>
      </w:r>
      <w:r w:rsidR="00125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</w:t>
      </w:r>
      <w:r w:rsidR="00125736" w:rsidRPr="0089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579281F" w14:textId="77777777" w:rsidR="00DD4A73" w:rsidRDefault="00DD4A73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235E7D" w14:textId="3AC2BB08" w:rsidR="00862D6E" w:rsidRDefault="008743FA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 w:rsidR="00862D6E" w:rsidRPr="00862D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국제박람회기구의 한국 현지실사 기간동안 UAM 전시를 </w:t>
      </w:r>
      <w:r w:rsidR="003E5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862D6E" w:rsidRPr="00862D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제박람회기구 관계자들에게 한국의 ICT 기술과 혁신 모빌리티 기술을 소개</w:t>
      </w:r>
      <w:r w:rsidR="00B20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,</w:t>
      </w:r>
      <w:r w:rsidR="00B20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0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사단의 </w:t>
      </w:r>
      <w:r w:rsidR="008D6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평에 힘입어 파리 총회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8D6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6D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8D6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상을 선보이게 됐다.</w:t>
      </w:r>
    </w:p>
    <w:p w14:paraId="30433236" w14:textId="77777777" w:rsidR="00862D6E" w:rsidRDefault="00862D6E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855B5C" w14:textId="56637C89" w:rsidR="00DD4A73" w:rsidRPr="00DD4A73" w:rsidRDefault="00104C80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커뮤니케이션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은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451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45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도움을 받아 </w:t>
      </w:r>
      <w:r w:rsidR="00A008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A00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부산 하늘을 자유롭게 비행하는 실감 체험을 통해 </w:t>
      </w:r>
      <w:r w:rsidR="00CB08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세계박람회</w:t>
      </w:r>
      <w:r w:rsidR="00945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451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5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점인 첨단 </w:t>
      </w:r>
      <w:r w:rsidR="009451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945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를 부각했다</w:t>
      </w:r>
      <w:r w:rsidR="009451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45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6B6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60D1BF2" w14:textId="77777777" w:rsidR="00916295" w:rsidRPr="00104C80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</w:tcPr>
          <w:p w14:paraId="557D5A75" w14:textId="77777777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4745F99" w14:textId="17743FDD" w:rsidR="0021536F" w:rsidRDefault="0021536F" w:rsidP="0021536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텔레콤</w:t>
            </w:r>
            <w:r w:rsidR="009176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5761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국제박람회기구(BIE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총회를 맞아 열린 </w:t>
            </w:r>
            <w:r w:rsidR="00AC7E6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2030</w:t>
            </w:r>
            <w:r w:rsidR="00AC7E6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산세계박람회 공식 리셉션</w:t>
            </w:r>
            <w:r w:rsidR="00AC7E6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 대</w:t>
            </w:r>
            <w:r w:rsidRPr="0049310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민</w:t>
            </w:r>
            <w:r w:rsidRPr="0049310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국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 w:rsidRPr="0049310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UAM 기술과 부산엑스포가 가져올 모빌리티 미래상을 제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다</w:t>
            </w:r>
            <w:r w:rsidR="009176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 w:rsidR="009176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2</w:t>
            </w:r>
            <w:r w:rsidR="009176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45041564" w14:textId="744069BB" w:rsidR="0063363F" w:rsidRPr="0021536F" w:rsidRDefault="009176A6" w:rsidP="00BC7D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파리 </w:t>
            </w:r>
            <w:r w:rsidR="000E61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인근</w:t>
            </w:r>
            <w:r w:rsidR="000227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22717" w:rsidRPr="005D34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시레물리노시 스포츠센터</w:t>
            </w:r>
            <w:r w:rsidR="001B2F6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마련된 행사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찾은 </w:t>
            </w:r>
            <w:r w:rsidR="003D2B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제박람회기구 회원국 대표단이 </w:t>
            </w:r>
            <w:r w:rsidR="003D2B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UAM</w:t>
            </w:r>
            <w:r w:rsidR="003D2B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험하는 모습</w:t>
            </w:r>
          </w:p>
        </w:tc>
      </w:tr>
    </w:tbl>
    <w:p w14:paraId="00C66105" w14:textId="73D46AA0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125D" w14:textId="77777777" w:rsidR="00D617D3" w:rsidRDefault="00D617D3">
      <w:pPr>
        <w:spacing w:after="0" w:line="240" w:lineRule="auto"/>
      </w:pPr>
      <w:r>
        <w:separator/>
      </w:r>
    </w:p>
  </w:endnote>
  <w:endnote w:type="continuationSeparator" w:id="0">
    <w:p w14:paraId="3750E865" w14:textId="77777777" w:rsidR="00D617D3" w:rsidRDefault="00D6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5B65" w14:textId="77777777" w:rsidR="00D617D3" w:rsidRDefault="00D617D3">
      <w:pPr>
        <w:spacing w:after="0" w:line="240" w:lineRule="auto"/>
      </w:pPr>
      <w:r>
        <w:separator/>
      </w:r>
    </w:p>
  </w:footnote>
  <w:footnote w:type="continuationSeparator" w:id="0">
    <w:p w14:paraId="0C5BB28B" w14:textId="77777777" w:rsidR="00D617D3" w:rsidRDefault="00D6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2717"/>
    <w:rsid w:val="00023183"/>
    <w:rsid w:val="00024FBB"/>
    <w:rsid w:val="00025681"/>
    <w:rsid w:val="0003072F"/>
    <w:rsid w:val="00032D9B"/>
    <w:rsid w:val="00033834"/>
    <w:rsid w:val="000338A0"/>
    <w:rsid w:val="0003497C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F84"/>
    <w:rsid w:val="0009356E"/>
    <w:rsid w:val="000958A5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DC3"/>
    <w:rsid w:val="000A78DA"/>
    <w:rsid w:val="000B16C7"/>
    <w:rsid w:val="000B1F63"/>
    <w:rsid w:val="000B273A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B70"/>
    <w:rsid w:val="000D6D48"/>
    <w:rsid w:val="000E007B"/>
    <w:rsid w:val="000E062A"/>
    <w:rsid w:val="000E0AEE"/>
    <w:rsid w:val="000E1B81"/>
    <w:rsid w:val="000E1DF3"/>
    <w:rsid w:val="000E1DF9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F09"/>
    <w:rsid w:val="00102960"/>
    <w:rsid w:val="00104C8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20513"/>
    <w:rsid w:val="001221C7"/>
    <w:rsid w:val="001224D3"/>
    <w:rsid w:val="00122791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3126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A6"/>
    <w:rsid w:val="00172CC7"/>
    <w:rsid w:val="00172EB6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5E5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2F69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B4D"/>
    <w:rsid w:val="001F53E7"/>
    <w:rsid w:val="001F6B9E"/>
    <w:rsid w:val="001F6C93"/>
    <w:rsid w:val="001F7AD0"/>
    <w:rsid w:val="0020064B"/>
    <w:rsid w:val="00200889"/>
    <w:rsid w:val="002009C5"/>
    <w:rsid w:val="00202A63"/>
    <w:rsid w:val="002040BD"/>
    <w:rsid w:val="0020436C"/>
    <w:rsid w:val="00204CCA"/>
    <w:rsid w:val="002078EC"/>
    <w:rsid w:val="0020794F"/>
    <w:rsid w:val="002104CB"/>
    <w:rsid w:val="00210D42"/>
    <w:rsid w:val="0021169D"/>
    <w:rsid w:val="00212CF2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304A9"/>
    <w:rsid w:val="0023127F"/>
    <w:rsid w:val="00232747"/>
    <w:rsid w:val="0023348F"/>
    <w:rsid w:val="00233F54"/>
    <w:rsid w:val="00234139"/>
    <w:rsid w:val="00235690"/>
    <w:rsid w:val="0023603D"/>
    <w:rsid w:val="0023628D"/>
    <w:rsid w:val="00237574"/>
    <w:rsid w:val="00237F9E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CB4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51E"/>
    <w:rsid w:val="0027458B"/>
    <w:rsid w:val="00274AC6"/>
    <w:rsid w:val="00275477"/>
    <w:rsid w:val="00275639"/>
    <w:rsid w:val="00276E9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657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07C59"/>
    <w:rsid w:val="00311456"/>
    <w:rsid w:val="00312ACF"/>
    <w:rsid w:val="00313910"/>
    <w:rsid w:val="00313C55"/>
    <w:rsid w:val="0031460C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62C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638F"/>
    <w:rsid w:val="003C67F7"/>
    <w:rsid w:val="003D0A2E"/>
    <w:rsid w:val="003D0C5C"/>
    <w:rsid w:val="003D2BA3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5E0C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52D3"/>
    <w:rsid w:val="00405AC0"/>
    <w:rsid w:val="00406DC7"/>
    <w:rsid w:val="00406EFB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E0D"/>
    <w:rsid w:val="00440C0E"/>
    <w:rsid w:val="00441BC5"/>
    <w:rsid w:val="00442DA9"/>
    <w:rsid w:val="00443D78"/>
    <w:rsid w:val="0044673A"/>
    <w:rsid w:val="0044745B"/>
    <w:rsid w:val="0044757C"/>
    <w:rsid w:val="00447D0A"/>
    <w:rsid w:val="00450EEC"/>
    <w:rsid w:val="00450F2F"/>
    <w:rsid w:val="0045105E"/>
    <w:rsid w:val="0045158B"/>
    <w:rsid w:val="00453421"/>
    <w:rsid w:val="00453ECE"/>
    <w:rsid w:val="004559F8"/>
    <w:rsid w:val="00457612"/>
    <w:rsid w:val="00457874"/>
    <w:rsid w:val="004579A2"/>
    <w:rsid w:val="004602F5"/>
    <w:rsid w:val="004604A3"/>
    <w:rsid w:val="004606BA"/>
    <w:rsid w:val="00460C9C"/>
    <w:rsid w:val="004616B0"/>
    <w:rsid w:val="00461E05"/>
    <w:rsid w:val="00462644"/>
    <w:rsid w:val="00462B63"/>
    <w:rsid w:val="0046418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E92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38AC"/>
    <w:rsid w:val="005939FD"/>
    <w:rsid w:val="00593B43"/>
    <w:rsid w:val="00595269"/>
    <w:rsid w:val="00595B66"/>
    <w:rsid w:val="005976E1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1B1A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EB5"/>
    <w:rsid w:val="00675CAA"/>
    <w:rsid w:val="00675DD3"/>
    <w:rsid w:val="0067651D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A5C"/>
    <w:rsid w:val="006B001A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4EA6"/>
    <w:rsid w:val="006D67F6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6F7243"/>
    <w:rsid w:val="007004CD"/>
    <w:rsid w:val="00702A19"/>
    <w:rsid w:val="00703981"/>
    <w:rsid w:val="00703A8A"/>
    <w:rsid w:val="00703C32"/>
    <w:rsid w:val="007047FF"/>
    <w:rsid w:val="00704DD1"/>
    <w:rsid w:val="007060F8"/>
    <w:rsid w:val="007063F3"/>
    <w:rsid w:val="00707C33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3CD4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6C00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6B84"/>
    <w:rsid w:val="007D7343"/>
    <w:rsid w:val="007D7CA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5DC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8E2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9D4"/>
    <w:rsid w:val="00927EFB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38B"/>
    <w:rsid w:val="009404FA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0F8A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AF9"/>
    <w:rsid w:val="009C10C0"/>
    <w:rsid w:val="009C232A"/>
    <w:rsid w:val="009C301E"/>
    <w:rsid w:val="009C3109"/>
    <w:rsid w:val="009C53E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6B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5A65"/>
    <w:rsid w:val="009F7DB7"/>
    <w:rsid w:val="00A00899"/>
    <w:rsid w:val="00A0375F"/>
    <w:rsid w:val="00A038C4"/>
    <w:rsid w:val="00A03BC5"/>
    <w:rsid w:val="00A03F4C"/>
    <w:rsid w:val="00A0400D"/>
    <w:rsid w:val="00A04927"/>
    <w:rsid w:val="00A0527E"/>
    <w:rsid w:val="00A0707F"/>
    <w:rsid w:val="00A07377"/>
    <w:rsid w:val="00A1049B"/>
    <w:rsid w:val="00A11258"/>
    <w:rsid w:val="00A11930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D2A"/>
    <w:rsid w:val="00A22FF5"/>
    <w:rsid w:val="00A23EEF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2CDD"/>
    <w:rsid w:val="00A533DA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C7E6C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F29"/>
    <w:rsid w:val="00AE7BE2"/>
    <w:rsid w:val="00AF10A9"/>
    <w:rsid w:val="00AF30BF"/>
    <w:rsid w:val="00AF3131"/>
    <w:rsid w:val="00AF4ABD"/>
    <w:rsid w:val="00AF5113"/>
    <w:rsid w:val="00AF6054"/>
    <w:rsid w:val="00AF77EF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350"/>
    <w:rsid w:val="00B15918"/>
    <w:rsid w:val="00B15E59"/>
    <w:rsid w:val="00B16531"/>
    <w:rsid w:val="00B20476"/>
    <w:rsid w:val="00B209FC"/>
    <w:rsid w:val="00B20AE1"/>
    <w:rsid w:val="00B21800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2F2E"/>
    <w:rsid w:val="00B43449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3F7E"/>
    <w:rsid w:val="00B645BF"/>
    <w:rsid w:val="00B6499A"/>
    <w:rsid w:val="00B64CD1"/>
    <w:rsid w:val="00B70A42"/>
    <w:rsid w:val="00B7286C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955"/>
    <w:rsid w:val="00BE5A78"/>
    <w:rsid w:val="00BE6678"/>
    <w:rsid w:val="00BE7EFA"/>
    <w:rsid w:val="00BF0141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6E67"/>
    <w:rsid w:val="00C47227"/>
    <w:rsid w:val="00C508BC"/>
    <w:rsid w:val="00C51270"/>
    <w:rsid w:val="00C52131"/>
    <w:rsid w:val="00C5295A"/>
    <w:rsid w:val="00C5369F"/>
    <w:rsid w:val="00C54440"/>
    <w:rsid w:val="00C572E1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3CA"/>
    <w:rsid w:val="00D11677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51EB"/>
    <w:rsid w:val="00D2572E"/>
    <w:rsid w:val="00D270C4"/>
    <w:rsid w:val="00D302E2"/>
    <w:rsid w:val="00D313E9"/>
    <w:rsid w:val="00D315CD"/>
    <w:rsid w:val="00D32370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52CB7"/>
    <w:rsid w:val="00D53515"/>
    <w:rsid w:val="00D53A0C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17D3"/>
    <w:rsid w:val="00D648A4"/>
    <w:rsid w:val="00D651B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2BE"/>
    <w:rsid w:val="00DC0415"/>
    <w:rsid w:val="00DC084E"/>
    <w:rsid w:val="00DC0868"/>
    <w:rsid w:val="00DC09EF"/>
    <w:rsid w:val="00DC0AF4"/>
    <w:rsid w:val="00DC22A5"/>
    <w:rsid w:val="00DC265D"/>
    <w:rsid w:val="00DC31B1"/>
    <w:rsid w:val="00DC399F"/>
    <w:rsid w:val="00DC3C0E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4EEB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444"/>
    <w:rsid w:val="00E23954"/>
    <w:rsid w:val="00E242A1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0D6C"/>
    <w:rsid w:val="00E51615"/>
    <w:rsid w:val="00E5206B"/>
    <w:rsid w:val="00E532BA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03D"/>
    <w:rsid w:val="00E865C1"/>
    <w:rsid w:val="00E86DCC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39BE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36C1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956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549"/>
    <w:rsid w:val="00F05BC4"/>
    <w:rsid w:val="00F06191"/>
    <w:rsid w:val="00F06BCC"/>
    <w:rsid w:val="00F12BD2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ACC"/>
    <w:rsid w:val="00F42EEF"/>
    <w:rsid w:val="00F431CA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EB1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2B96"/>
    <w:rsid w:val="00FB3D17"/>
    <w:rsid w:val="00FB49C8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4186"/>
    <w:rsid w:val="00FC66B1"/>
    <w:rsid w:val="00FC6BFB"/>
    <w:rsid w:val="00FC6FE9"/>
    <w:rsid w:val="00FC73F6"/>
    <w:rsid w:val="00FC79F4"/>
    <w:rsid w:val="00FD03C5"/>
    <w:rsid w:val="00FD2358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E7C6E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32:00Z</dcterms:created>
  <dcterms:modified xsi:type="dcterms:W3CDTF">2026-01-14T02:3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